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7CD1" w14:textId="0BE1197E" w:rsidR="007B013D" w:rsidRPr="007B013D" w:rsidRDefault="007B013D" w:rsidP="007B013D">
      <w:pPr>
        <w:ind w:right="112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B013D">
        <w:rPr>
          <w:rFonts w:ascii="HG丸ｺﾞｼｯｸM-PRO" w:eastAsia="HG丸ｺﾞｼｯｸM-PRO" w:hAnsi="HG丸ｺﾞｼｯｸM-PRO" w:hint="eastAsia"/>
          <w:sz w:val="40"/>
          <w:szCs w:val="40"/>
        </w:rPr>
        <w:t>委　任　状</w:t>
      </w:r>
    </w:p>
    <w:p w14:paraId="4319CF92" w14:textId="1E85C878" w:rsidR="007B013D" w:rsidRDefault="007B013D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A16CDB6" w14:textId="13C6EF53" w:rsidR="007B013D" w:rsidRDefault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長</w:t>
      </w:r>
    </w:p>
    <w:p w14:paraId="523CD171" w14:textId="46D71034" w:rsidR="007B013D" w:rsidRDefault="008D21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商号又は名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B5AD203" w14:textId="25465553" w:rsidR="007B013D" w:rsidRDefault="008D21BE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代表者職氏名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      印</w:t>
      </w:r>
    </w:p>
    <w:p w14:paraId="16E0C946" w14:textId="489650F4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C8844" w14:textId="5B62FD0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下記のとおり代理人を定め、下記事項等を委任します。</w:t>
      </w:r>
    </w:p>
    <w:p w14:paraId="7F927B30" w14:textId="318CEBB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80D1D1" w14:textId="77777777" w:rsidR="007B013D" w:rsidRPr="00674447" w:rsidRDefault="007B013D" w:rsidP="007B013D">
      <w:pPr>
        <w:pStyle w:val="ac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記</w:t>
      </w:r>
    </w:p>
    <w:p w14:paraId="52FD5E8E" w14:textId="78E35DA0" w:rsidR="00010824" w:rsidRPr="00674447" w:rsidRDefault="007B013D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１　代理人の</w:t>
      </w:r>
      <w:r w:rsidR="00010824"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役職名等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494"/>
        <w:gridCol w:w="5810"/>
      </w:tblGrid>
      <w:tr w:rsidR="00010824" w:rsidRPr="00674447" w14:paraId="08E69EDB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1C5573CC" w14:textId="5F2A82B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所等名称</w:t>
            </w:r>
          </w:p>
        </w:tc>
        <w:tc>
          <w:tcPr>
            <w:tcW w:w="5810" w:type="dxa"/>
          </w:tcPr>
          <w:p w14:paraId="154811FC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83381BA" w14:textId="77777777" w:rsidTr="00674447">
        <w:trPr>
          <w:trHeight w:val="695"/>
        </w:trPr>
        <w:tc>
          <w:tcPr>
            <w:tcW w:w="2494" w:type="dxa"/>
            <w:vAlign w:val="center"/>
          </w:tcPr>
          <w:p w14:paraId="1268F4C7" w14:textId="529F565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810" w:type="dxa"/>
          </w:tcPr>
          <w:p w14:paraId="5F833921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2242240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7B049522" w14:textId="0ED0580D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職氏名</w:t>
            </w:r>
          </w:p>
        </w:tc>
        <w:tc>
          <w:tcPr>
            <w:tcW w:w="5810" w:type="dxa"/>
          </w:tcPr>
          <w:p w14:paraId="79DA2E03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00F89A" w14:textId="77777777" w:rsidR="00674447" w:rsidRDefault="00674447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1739C5" w14:textId="790A523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２　委任事項</w:t>
      </w:r>
    </w:p>
    <w:p w14:paraId="2D9E9DAA" w14:textId="5D19DBCC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入札及び見積りに関すること。</w:t>
      </w:r>
    </w:p>
    <w:p w14:paraId="441205F7" w14:textId="1005A6A1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契約の締結に関すること。</w:t>
      </w:r>
    </w:p>
    <w:p w14:paraId="43D61ED1" w14:textId="39AC4B52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）契約の履行に関すること。</w:t>
      </w:r>
    </w:p>
    <w:p w14:paraId="21D248DB" w14:textId="20BCECC9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４）代金の請求及び受領に関すること。</w:t>
      </w:r>
    </w:p>
    <w:p w14:paraId="0AD4940B" w14:textId="70830AF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５）復代理人の選任に関すること。</w:t>
      </w:r>
    </w:p>
    <w:p w14:paraId="0F7C6C4F" w14:textId="5FC144E4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６）その他（１）～（５）に付随する一切のこと。</w:t>
      </w:r>
    </w:p>
    <w:p w14:paraId="028C8365" w14:textId="5CF5BC58" w:rsidR="00674447" w:rsidRDefault="00674447" w:rsidP="00674447">
      <w:pPr>
        <w:pStyle w:val="ae"/>
        <w:ind w:right="1120"/>
        <w:jc w:val="both"/>
        <w:rPr>
          <w:sz w:val="24"/>
          <w:szCs w:val="24"/>
        </w:rPr>
      </w:pPr>
    </w:p>
    <w:p w14:paraId="62E96E43" w14:textId="6C12039F" w:rsidR="00674447" w:rsidRPr="00674447" w:rsidRDefault="00674447" w:rsidP="00674447">
      <w:pPr>
        <w:pStyle w:val="ae"/>
        <w:ind w:right="1120"/>
        <w:jc w:val="both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３　代理人の使用印鑑</w:t>
      </w:r>
    </w:p>
    <w:p w14:paraId="01654A6F" w14:textId="125948B5" w:rsidR="007B013D" w:rsidRPr="007B013D" w:rsidRDefault="008D21BE" w:rsidP="007B01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25679" wp14:editId="409565B9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976880" cy="158425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584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907DD0" w14:textId="4A7C557B" w:rsid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代理人の使用印鑑は、会社名、委任先名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職氏名が確認できる印鑑</w:t>
                            </w:r>
                          </w:p>
                          <w:p w14:paraId="5D1DEC43" w14:textId="33EBC97C" w:rsidR="00674447" w:rsidRP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委任先が確認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と代理人の認印をそれぞれ押印しても可</w:t>
                            </w:r>
                          </w:p>
                          <w:p w14:paraId="57DF97AC" w14:textId="77777777" w:rsidR="00674447" w:rsidRPr="00674447" w:rsidRDefault="00674447" w:rsidP="00674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5679" id="正方形/長方形 7" o:spid="_x0000_s1028" style="position:absolute;left:0;text-align:left;margin-left:183.2pt;margin-top:17.65pt;width:234.4pt;height:1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" fillcolor="window" stroked="f">
                <v:textbox>
                  <w:txbxContent>
                    <w:p w14:paraId="6F907DD0" w14:textId="4A7C557B" w:rsid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代理人の使用印鑑は、会社名、委任先名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理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職氏名が確認できる印鑑</w:t>
                      </w:r>
                    </w:p>
                    <w:p w14:paraId="5D1DEC43" w14:textId="33EBC97C" w:rsidR="00674447" w:rsidRP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委任先が確認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と代理人の認印をそれぞれ押印しても可</w:t>
                      </w:r>
                    </w:p>
                    <w:p w14:paraId="57DF97AC" w14:textId="77777777" w:rsidR="00674447" w:rsidRPr="00674447" w:rsidRDefault="00674447" w:rsidP="006744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74595" wp14:editId="1F8EA8AF">
                <wp:simplePos x="0" y="0"/>
                <wp:positionH relativeFrom="column">
                  <wp:posOffset>156077</wp:posOffset>
                </wp:positionH>
                <wp:positionV relativeFrom="paragraph">
                  <wp:posOffset>38086</wp:posOffset>
                </wp:positionV>
                <wp:extent cx="3008630" cy="1913344"/>
                <wp:effectExtent l="0" t="0" r="2032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91334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98CEFA" id="正方形/長方形 6" o:spid="_x0000_s1026" style="position:absolute;left:0;text-align:left;margin-left:12.3pt;margin-top:3pt;width:236.9pt;height:1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" fillcolor="white [3201]" strokecolor="black [3213]"/>
            </w:pict>
          </mc:Fallback>
        </mc:AlternateContent>
      </w:r>
    </w:p>
    <w:p w14:paraId="6C144DBC" w14:textId="7FA259B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14:paraId="0B20BDED" w14:textId="3F7C7C8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0F8777" w14:textId="060ABD25" w:rsidR="00D34C02" w:rsidRPr="002B7454" w:rsidRDefault="00D34C02" w:rsidP="002B7454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D34C02" w:rsidRPr="002B7454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AD85" w14:textId="77777777" w:rsidR="0070433E" w:rsidRDefault="0070433E" w:rsidP="00CC1E38">
      <w:r>
        <w:separator/>
      </w:r>
    </w:p>
  </w:endnote>
  <w:endnote w:type="continuationSeparator" w:id="0">
    <w:p w14:paraId="4B4BCDE8" w14:textId="77777777" w:rsidR="0070433E" w:rsidRDefault="0070433E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177BD" w14:textId="77777777" w:rsidR="0070433E" w:rsidRDefault="0070433E" w:rsidP="00CC1E38">
      <w:r>
        <w:separator/>
      </w:r>
    </w:p>
  </w:footnote>
  <w:footnote w:type="continuationSeparator" w:id="0">
    <w:p w14:paraId="5B37F4E3" w14:textId="77777777" w:rsidR="0070433E" w:rsidRDefault="0070433E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D34B0"/>
    <w:rsid w:val="00122EF9"/>
    <w:rsid w:val="00152F73"/>
    <w:rsid w:val="00153BA1"/>
    <w:rsid w:val="001A474F"/>
    <w:rsid w:val="001B090A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B7454"/>
    <w:rsid w:val="002D03AD"/>
    <w:rsid w:val="003460A1"/>
    <w:rsid w:val="00363F4F"/>
    <w:rsid w:val="003A3C44"/>
    <w:rsid w:val="00402EBA"/>
    <w:rsid w:val="004137C7"/>
    <w:rsid w:val="004401A0"/>
    <w:rsid w:val="00482B26"/>
    <w:rsid w:val="004A27A9"/>
    <w:rsid w:val="004A67EE"/>
    <w:rsid w:val="004D05E1"/>
    <w:rsid w:val="004F0AFE"/>
    <w:rsid w:val="00582279"/>
    <w:rsid w:val="005836E7"/>
    <w:rsid w:val="00591A94"/>
    <w:rsid w:val="005947DE"/>
    <w:rsid w:val="005B0687"/>
    <w:rsid w:val="005C0D2F"/>
    <w:rsid w:val="005E6BA5"/>
    <w:rsid w:val="0061165E"/>
    <w:rsid w:val="006136BB"/>
    <w:rsid w:val="00621EA5"/>
    <w:rsid w:val="00654897"/>
    <w:rsid w:val="00674447"/>
    <w:rsid w:val="00674890"/>
    <w:rsid w:val="0070433E"/>
    <w:rsid w:val="0070668D"/>
    <w:rsid w:val="007201C1"/>
    <w:rsid w:val="007633F9"/>
    <w:rsid w:val="00777B31"/>
    <w:rsid w:val="007A4ED6"/>
    <w:rsid w:val="007B013D"/>
    <w:rsid w:val="00845BDB"/>
    <w:rsid w:val="00851CC5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9B0D-B366-4181-80B8-B982C052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後藤　吉美</cp:lastModifiedBy>
  <cp:revision>4</cp:revision>
  <cp:lastPrinted>2022-06-13T06:17:00Z</cp:lastPrinted>
  <dcterms:created xsi:type="dcterms:W3CDTF">2022-11-04T05:12:00Z</dcterms:created>
  <dcterms:modified xsi:type="dcterms:W3CDTF">2022-11-04T06:02:00Z</dcterms:modified>
</cp:coreProperties>
</file>